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D5F0" w14:textId="77777777" w:rsidR="00AC50B7" w:rsidRDefault="00AC50B7" w:rsidP="00AC50B7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ягкая мебель изготовлена в соответствии с требованиями технического регламента Таможенного союза ТР ТС 025/2012.</w:t>
      </w:r>
    </w:p>
    <w:p w14:paraId="10B42059" w14:textId="77777777" w:rsidR="00AC50B7" w:rsidRDefault="00AC50B7" w:rsidP="00AC50B7">
      <w:pPr>
        <w:spacing w:line="240" w:lineRule="auto"/>
        <w:rPr>
          <w:b/>
          <w:sz w:val="20"/>
          <w:szCs w:val="20"/>
        </w:rPr>
      </w:pPr>
      <w:r w:rsidRPr="0098625C">
        <w:rPr>
          <w:b/>
          <w:sz w:val="20"/>
          <w:szCs w:val="20"/>
        </w:rPr>
        <w:t>Гарантийные обязательства:</w:t>
      </w:r>
    </w:p>
    <w:p w14:paraId="6949A6BC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спространяется на мебель, указанную в гарантийном талоне.</w:t>
      </w:r>
    </w:p>
    <w:p w14:paraId="498E612C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емонт предоставляется в течение гарантийного срока эксплуатации при соблюдении правил транспортировки, хранения, сборки, ухода и эксплуатации изделия.</w:t>
      </w:r>
    </w:p>
    <w:p w14:paraId="7632BDE2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Гарантийный срок 18 месяцев.</w:t>
      </w:r>
    </w:p>
    <w:p w14:paraId="13AB6C55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снованием для гарантийного ремонта служит гарантийный талон и паспорт на изделие с проставленной датой изготовления.</w:t>
      </w:r>
    </w:p>
    <w:p w14:paraId="3267BBA4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Гарантийное обслуживание включает в себя проведение ремонтных работ и замену дефектных частей.</w:t>
      </w:r>
    </w:p>
    <w:p w14:paraId="50965659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етензии по внешнему виду изделия, не комплекту, а также несоответствию мебели заказу принимаются непосредственно при передаче товара.</w:t>
      </w:r>
    </w:p>
    <w:p w14:paraId="327B7105" w14:textId="77777777" w:rsidR="00AC50B7" w:rsidRDefault="00AC50B7" w:rsidP="00AC50B7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Гарантия не распространяется в случае</w:t>
      </w:r>
      <w:r w:rsidRPr="00AD725E">
        <w:rPr>
          <w:b/>
          <w:sz w:val="20"/>
          <w:szCs w:val="20"/>
        </w:rPr>
        <w:t>:</w:t>
      </w:r>
    </w:p>
    <w:p w14:paraId="44AB9ABE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стечения гарантийного срока.</w:t>
      </w:r>
    </w:p>
    <w:p w14:paraId="065C4145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рушения правил хранения, ухода и эксплуатации изделия.</w:t>
      </w:r>
    </w:p>
    <w:p w14:paraId="1C40AA2B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личие в изделии механических повреждений.</w:t>
      </w:r>
    </w:p>
    <w:p w14:paraId="77CCECA3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несение ущерба изделию в результате умышленных действий потребителя.</w:t>
      </w:r>
    </w:p>
    <w:p w14:paraId="0B9F3230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личия следов постороннего вмешательства в изделие или ремонта самостоятельно, либо организациями и др. лицами.</w:t>
      </w:r>
    </w:p>
    <w:p w14:paraId="75551069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несение покупателем изменений в конструкцию изделия.</w:t>
      </w:r>
    </w:p>
    <w:p w14:paraId="5B637618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спользования изделия не по его функциональному назначению.</w:t>
      </w:r>
    </w:p>
    <w:p w14:paraId="11B64A91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бнаружения следов воздействия жидкостей, химических средств, повышенных температур (утюг, огонь и т.п.), повреждений животными и механических воздействий.</w:t>
      </w:r>
    </w:p>
    <w:p w14:paraId="195759F8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явление дефектов мебельных чехлов, полученных в результате неправильного ухода.</w:t>
      </w:r>
    </w:p>
    <w:p w14:paraId="472348E6" w14:textId="77777777" w:rsidR="00AC50B7" w:rsidRPr="00A11690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Нанесение ущерба изделию в следствие обстоятельств непреодолимой силы (стихий, пожар, наводнение)</w:t>
      </w:r>
    </w:p>
    <w:p w14:paraId="2FB0762C" w14:textId="77777777" w:rsidR="00A11690" w:rsidRPr="00AD725E" w:rsidRDefault="00A11690" w:rsidP="00A11690">
      <w:pPr>
        <w:pStyle w:val="a5"/>
        <w:spacing w:line="240" w:lineRule="auto"/>
        <w:rPr>
          <w:sz w:val="20"/>
          <w:szCs w:val="20"/>
        </w:rPr>
      </w:pPr>
    </w:p>
    <w:p w14:paraId="1FB24EED" w14:textId="77777777" w:rsidR="00AC50B7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13" w:right="113"/>
        <w:rPr>
          <w:b/>
          <w:sz w:val="20"/>
          <w:szCs w:val="20"/>
        </w:rPr>
      </w:pPr>
      <w:r>
        <w:rPr>
          <w:b/>
        </w:rPr>
        <w:t>Гарантийный талон:</w:t>
      </w:r>
    </w:p>
    <w:p w14:paraId="168AA4E1" w14:textId="77777777" w:rsidR="00AC50B7" w:rsidRPr="00D3760B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rPr>
          <w:sz w:val="20"/>
          <w:szCs w:val="20"/>
        </w:rPr>
      </w:pPr>
      <w:r w:rsidRPr="00D3760B">
        <w:rPr>
          <w:sz w:val="20"/>
          <w:szCs w:val="20"/>
        </w:rPr>
        <w:t>На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</w:t>
      </w:r>
    </w:p>
    <w:p w14:paraId="5FE409DA" w14:textId="77777777" w:rsidR="00AC50B7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изделия</w:t>
      </w:r>
    </w:p>
    <w:p w14:paraId="4A5AE04A" w14:textId="77777777" w:rsidR="00AC50B7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jc w:val="center"/>
        <w:rPr>
          <w:sz w:val="18"/>
          <w:szCs w:val="18"/>
        </w:rPr>
      </w:pPr>
    </w:p>
    <w:p w14:paraId="1B5B4689" w14:textId="77777777" w:rsidR="00AC50B7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rPr>
          <w:sz w:val="18"/>
          <w:szCs w:val="18"/>
        </w:rPr>
      </w:pPr>
      <w:r>
        <w:rPr>
          <w:sz w:val="18"/>
          <w:szCs w:val="18"/>
        </w:rPr>
        <w:t>Номер заказа___________                           Дата изготовления__________________</w:t>
      </w:r>
    </w:p>
    <w:p w14:paraId="17ADAC78" w14:textId="77777777" w:rsidR="00AC50B7" w:rsidRPr="000F0D7F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Штамп ОТК   </w:t>
      </w:r>
    </w:p>
    <w:p w14:paraId="7CBE41FF" w14:textId="77777777" w:rsidR="00AC50B7" w:rsidRDefault="00AC50B7" w:rsidP="00AC50B7">
      <w:pPr>
        <w:jc w:val="center"/>
        <w:rPr>
          <w:sz w:val="20"/>
          <w:szCs w:val="20"/>
        </w:rPr>
      </w:pPr>
      <w:r w:rsidRPr="002374EF">
        <w:rPr>
          <w:b/>
          <w:noProof/>
          <w:sz w:val="40"/>
          <w:szCs w:val="40"/>
          <w:lang w:eastAsia="ru-RU"/>
        </w:rPr>
        <w:lastRenderedPageBreak/>
        <w:t>Инструкция по сборке</w:t>
      </w:r>
    </w:p>
    <w:p w14:paraId="29F6BBA4" w14:textId="77777777" w:rsidR="00AC50B7" w:rsidRDefault="006268AD" w:rsidP="00AC50B7">
      <w:pPr>
        <w:jc w:val="center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t>Д</w:t>
      </w:r>
      <w:r w:rsidR="00AC50B7">
        <w:rPr>
          <w:b/>
          <w:noProof/>
          <w:sz w:val="40"/>
          <w:szCs w:val="40"/>
          <w:lang w:eastAsia="ru-RU"/>
        </w:rPr>
        <w:t xml:space="preserve">иван </w:t>
      </w:r>
      <w:r w:rsidR="002B6D69">
        <w:rPr>
          <w:b/>
          <w:noProof/>
          <w:sz w:val="40"/>
          <w:szCs w:val="40"/>
          <w:lang w:eastAsia="ru-RU"/>
        </w:rPr>
        <w:t>Сиэл</w:t>
      </w:r>
    </w:p>
    <w:p w14:paraId="79893A8C" w14:textId="77777777" w:rsidR="002B6D69" w:rsidRDefault="002B6D69" w:rsidP="00AC50B7">
      <w:pPr>
        <w:jc w:val="center"/>
        <w:rPr>
          <w:sz w:val="20"/>
          <w:szCs w:val="20"/>
        </w:rPr>
      </w:pPr>
    </w:p>
    <w:p w14:paraId="20980100" w14:textId="77777777" w:rsidR="00AC50B7" w:rsidRDefault="00AC50B7" w:rsidP="00E46010">
      <w:pPr>
        <w:rPr>
          <w:noProof/>
          <w:lang w:eastAsia="ru-RU"/>
        </w:rPr>
      </w:pPr>
    </w:p>
    <w:p w14:paraId="026B2576" w14:textId="77777777" w:rsidR="00E46010" w:rsidRDefault="002B6D69" w:rsidP="00AC50B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25CE2F" wp14:editId="0A638B0A">
            <wp:extent cx="4625975" cy="3482975"/>
            <wp:effectExtent l="19050" t="0" r="3175" b="0"/>
            <wp:docPr id="6" name="Рисунок 5" descr="инструкции титуль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 титульни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C5C7" w14:textId="5F76484D" w:rsidR="00AC50B7" w:rsidRDefault="00412E6C" w:rsidP="00AC50B7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7C093AE" wp14:editId="11EE4EA9">
            <wp:extent cx="4617720" cy="1073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00E" w14:textId="77777777" w:rsidR="00AC50B7" w:rsidRDefault="00AC50B7" w:rsidP="006268AD">
      <w:pPr>
        <w:spacing w:line="240" w:lineRule="auto"/>
        <w:rPr>
          <w:noProof/>
          <w:lang w:eastAsia="ru-RU"/>
        </w:rPr>
      </w:pPr>
    </w:p>
    <w:p w14:paraId="6F29ADC2" w14:textId="77777777" w:rsidR="00F47F79" w:rsidRDefault="00B80C2F" w:rsidP="000F0D7F">
      <w:pPr>
        <w:spacing w:after="0" w:line="240" w:lineRule="auto"/>
        <w:rPr>
          <w:b/>
          <w:noProof/>
          <w:sz w:val="40"/>
          <w:szCs w:val="40"/>
          <w:lang w:eastAsia="ru-RU"/>
        </w:rPr>
      </w:pPr>
      <w:r>
        <w:rPr>
          <w:b/>
          <w:sz w:val="20"/>
          <w:szCs w:val="20"/>
        </w:rPr>
        <w:lastRenderedPageBreak/>
        <w:t xml:space="preserve">           </w:t>
      </w:r>
      <w:r w:rsidR="002374EF" w:rsidRPr="00DB1B9F">
        <w:rPr>
          <w:b/>
          <w:noProof/>
          <w:sz w:val="40"/>
          <w:szCs w:val="40"/>
          <w:lang w:eastAsia="ru-RU"/>
        </w:rPr>
        <w:t>Паспорт изделия  Гост 19917-2014</w:t>
      </w:r>
    </w:p>
    <w:p w14:paraId="2CFBDFEB" w14:textId="77777777" w:rsidR="00DB1B9F" w:rsidRDefault="00DB1B9F" w:rsidP="004B557A">
      <w:pPr>
        <w:spacing w:after="0" w:line="240" w:lineRule="auto"/>
        <w:jc w:val="center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>Уважаемый покупатель!!!</w:t>
      </w:r>
    </w:p>
    <w:p w14:paraId="55C9F856" w14:textId="40FC71F7" w:rsidR="00DB1B9F" w:rsidRPr="00DB1B9F" w:rsidRDefault="004B557A" w:rsidP="004B557A">
      <w:pPr>
        <w:spacing w:after="0" w:line="240" w:lineRule="auto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>Приобретая продукцию</w:t>
      </w:r>
      <w:r w:rsidR="00DB1B9F">
        <w:rPr>
          <w:noProof/>
          <w:sz w:val="20"/>
          <w:szCs w:val="20"/>
          <w:lang w:eastAsia="ru-RU"/>
        </w:rPr>
        <w:t xml:space="preserve"> компании </w:t>
      </w:r>
      <w:r w:rsidR="00412E6C">
        <w:rPr>
          <w:noProof/>
          <w:sz w:val="20"/>
          <w:szCs w:val="20"/>
          <w:lang w:eastAsia="ru-RU"/>
        </w:rPr>
        <w:t>Беридиван</w:t>
      </w:r>
      <w:r w:rsidR="00DB1B9F" w:rsidRPr="00DB1B9F">
        <w:rPr>
          <w:noProof/>
          <w:sz w:val="20"/>
          <w:szCs w:val="20"/>
          <w:lang w:eastAsia="ru-RU"/>
        </w:rPr>
        <w:t xml:space="preserve"> </w:t>
      </w:r>
      <w:r w:rsidR="00DB1B9F">
        <w:rPr>
          <w:noProof/>
          <w:sz w:val="20"/>
          <w:szCs w:val="20"/>
          <w:lang w:eastAsia="ru-RU"/>
        </w:rPr>
        <w:t>внимательно ознак</w:t>
      </w:r>
      <w:r>
        <w:rPr>
          <w:noProof/>
          <w:sz w:val="20"/>
          <w:szCs w:val="20"/>
          <w:lang w:eastAsia="ru-RU"/>
        </w:rPr>
        <w:t>омтесь с инструкцией по сборке и эксплуатации изделия. Перед использованием изделия, после удаления упаковки, придайте мягким элементам оригинальную форму (расправьте подушки, разгладьте складки и придайте правильную форму)</w:t>
      </w:r>
    </w:p>
    <w:p w14:paraId="4048DD66" w14:textId="77777777" w:rsidR="006F6008" w:rsidRDefault="004B557A" w:rsidP="006E3F0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Комплектн</w:t>
      </w:r>
      <w:r w:rsidR="00884A40">
        <w:rPr>
          <w:b/>
          <w:noProof/>
          <w:lang w:eastAsia="ru-RU"/>
        </w:rPr>
        <w:t>ость:</w:t>
      </w:r>
    </w:p>
    <w:p w14:paraId="466269F2" w14:textId="77777777" w:rsidR="00F47F79" w:rsidRPr="004B557A" w:rsidRDefault="008864C3" w:rsidP="00AE1EB6">
      <w:pPr>
        <w:ind w:hanging="142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F88809A" wp14:editId="72BA78F2">
            <wp:extent cx="4625975" cy="3274695"/>
            <wp:effectExtent l="19050" t="0" r="3175" b="0"/>
            <wp:docPr id="12" name="Рисунок 11" descr="инструкции комплект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 комплектност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453A" w14:textId="77777777" w:rsidR="00C27710" w:rsidRDefault="008864C3" w:rsidP="00C2771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BED66B" wp14:editId="1234C67A">
            <wp:extent cx="2318633" cy="1761175"/>
            <wp:effectExtent l="19050" t="0" r="5467" b="0"/>
            <wp:docPr id="13" name="Рисунок 12" descr="инструкции фурни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 фурнитур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674" cy="17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9385" w14:textId="77777777" w:rsidR="000F0D7F" w:rsidRPr="00C27710" w:rsidRDefault="000F0D7F" w:rsidP="00C27710">
      <w:pPr>
        <w:rPr>
          <w:noProof/>
          <w:lang w:eastAsia="ru-RU"/>
        </w:rPr>
      </w:pPr>
      <w:r w:rsidRPr="00825F7D">
        <w:rPr>
          <w:b/>
          <w:sz w:val="20"/>
          <w:szCs w:val="20"/>
        </w:rPr>
        <w:lastRenderedPageBreak/>
        <w:t xml:space="preserve">Правила хранения, ухода и эксплуатации: </w:t>
      </w:r>
    </w:p>
    <w:p w14:paraId="6E6319CC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1. Мебель изготовителя предназначена для использования в помещении, для отдыха (сидя и лежа), при нормальных условиях эксплуатации: температура +15 °С +35 °С, относительная влажность 30-75 %. </w:t>
      </w:r>
    </w:p>
    <w:p w14:paraId="6AE1A80F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2. Поверхность эксплуатации должна быть ровной, мебель на ней должна стоять всеми опорами. Перемещать изделие следует, слегка приподняв его над полом. Следует избегать перемещения изделия волоком или подняв за подлокотники. </w:t>
      </w:r>
    </w:p>
    <w:p w14:paraId="6DF93883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3. Не подвергать мебель несвойственной нагрузке: запрещается сидеть на подлокотниках, спинке и изголовье, краях механизма в разложенном состоянии. Не рекомендуется вставать ногами на изделие, прыгать. Нагрузка должна распределяться равномерно и не превышать норму: не более 90 кг на м². Бельевой ящик использовать только для хранения постельных принадлежностей, по объему не превышающих габариты ящика. Максимальная нагрузка на дно бельевого ящика 10 кг. Не допускается применять точечную нагрузку на швы чехла. </w:t>
      </w:r>
    </w:p>
    <w:p w14:paraId="0CF9FD8B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4. Во избежание поломки и скрипа механизма раскладывания и его узлов необходимо проводить периодическую смазку и протяжку соединительных и резьбовых элементов изделия. </w:t>
      </w:r>
    </w:p>
    <w:p w14:paraId="6D806C06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5. Не допускать длительного воздействия солнечных лучей. Расстояние от источников тепла должно быть не менее 1 м. </w:t>
      </w:r>
    </w:p>
    <w:p w14:paraId="72BD1AA9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6. Чехол не стирать, не отбеливать, не сушить в стиральной машине, не гладить, не подвергать химической чистке. </w:t>
      </w:r>
    </w:p>
    <w:p w14:paraId="5BB4C898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>7. Регулярно проводить чистку тканевых поверхностей от домашней пыли и бытовых загрязнений. Для этого можно обработать мебель пылесосом со всасывающей насадкой, протереть влажной тканью или специальным роликом с липкой поверхностью. Не рекомендуется использовать никакие химические или моющие средства общего назначения, а также агрессивные химические вещества, так как они могут безвозвратно испортить материалы.</w:t>
      </w:r>
      <w:r w:rsidR="00770FE8">
        <w:rPr>
          <w:sz w:val="16"/>
          <w:szCs w:val="16"/>
        </w:rPr>
        <w:t xml:space="preserve"> </w:t>
      </w:r>
      <w:r w:rsidRPr="00825F7D">
        <w:rPr>
          <w:sz w:val="16"/>
          <w:szCs w:val="16"/>
        </w:rPr>
        <w:t>Во избежание порчи мебельного покрытия настоятельно рекомендуем пользоваться услугами специализированных химчисток.</w:t>
      </w:r>
    </w:p>
    <w:p w14:paraId="41804B28" w14:textId="77777777" w:rsidR="000F0D7F" w:rsidRPr="00825F7D" w:rsidRDefault="000F0D7F" w:rsidP="000F0D7F">
      <w:pPr>
        <w:spacing w:after="0" w:line="240" w:lineRule="auto"/>
        <w:rPr>
          <w:b/>
          <w:sz w:val="20"/>
          <w:szCs w:val="20"/>
        </w:rPr>
      </w:pPr>
      <w:r w:rsidRPr="00825F7D">
        <w:rPr>
          <w:b/>
          <w:sz w:val="20"/>
          <w:szCs w:val="20"/>
        </w:rPr>
        <w:t>Порядок предъявления претензий:</w:t>
      </w:r>
    </w:p>
    <w:p w14:paraId="71D0127F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1.Согласно закону о Защите прав потребителей или по согласованию сторон в ином порядке в случаях, предусмотренных законодательством РФ. </w:t>
      </w:r>
    </w:p>
    <w:p w14:paraId="56629197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2. Претензии по внешнему виду изделия, некомплекту, а также несоответствию заказа принимаются непосредственно при получении изделия. В дальнейшем такие претензии не принимаются, все работы осуществляются только за счет покупателя. </w:t>
      </w:r>
    </w:p>
    <w:p w14:paraId="1E7826A6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>3. В случае приобретения уцененной мебели претензии по качеству и внешнему виду не принимаются.</w:t>
      </w:r>
    </w:p>
    <w:p w14:paraId="026F6B27" w14:textId="77777777" w:rsidR="000F0D7F" w:rsidRPr="00825F7D" w:rsidRDefault="000F0D7F" w:rsidP="000F0D7F">
      <w:pPr>
        <w:spacing w:after="0" w:line="240" w:lineRule="auto"/>
        <w:rPr>
          <w:sz w:val="20"/>
          <w:szCs w:val="20"/>
        </w:rPr>
      </w:pPr>
      <w:r w:rsidRPr="00825F7D">
        <w:rPr>
          <w:b/>
          <w:sz w:val="20"/>
          <w:szCs w:val="20"/>
        </w:rPr>
        <w:t>Дефектами мебели не являются:</w:t>
      </w:r>
      <w:r w:rsidRPr="00825F7D">
        <w:rPr>
          <w:sz w:val="20"/>
          <w:szCs w:val="20"/>
        </w:rPr>
        <w:t xml:space="preserve"> </w:t>
      </w:r>
    </w:p>
    <w:p w14:paraId="076E572B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1. Разнооттеночность ткани, находящаяся в пределах 2-х тонов, а также изменение оттенков материала в зависимости от различного угла зрения и типа освещения. </w:t>
      </w:r>
    </w:p>
    <w:p w14:paraId="2F12AF3E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2. Следы от метизов и фурнитуры на ткани и/или деталях, оставшиеся после обязательной контрольной сборки изделия на предприятии.  </w:t>
      </w:r>
    </w:p>
    <w:p w14:paraId="7AD9A4D8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3. Лёгкие складки на мягких частях изделия, возникающие после снятия нагрузок и исчезающие после лёгкого разглаживания рукой. </w:t>
      </w:r>
    </w:p>
    <w:p w14:paraId="0A95E06E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>4. Сваливание наполнителя съемных подушек в процессе транспортировки и эксплуатации, которое устраняется легким взбиванием мягких элементов.</w:t>
      </w:r>
    </w:p>
    <w:p w14:paraId="32CF91B0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5. Небольшой скрип дивана на основе металлокаркаса. </w:t>
      </w:r>
    </w:p>
    <w:p w14:paraId="6014C97A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6. Наличие в элементах мебели особенностей, обусловленных дизайном производителя. </w:t>
      </w:r>
    </w:p>
    <w:p w14:paraId="18824489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7. Потёртости мебельного покрытия, возникающие при использовании мебели в местах её постоянной эксплуатации. </w:t>
      </w:r>
    </w:p>
    <w:p w14:paraId="588BEEDF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8. Возможное появление посторонних звуков при нагрузках на каркас, пружинные блоки и механизмы трансформации. </w:t>
      </w:r>
    </w:p>
    <w:p w14:paraId="0B57B635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9. Технологический допуск на мягкие элементы изделия в пределах от +1 до +3 см от указанных размеров (необходимо учитывать данные параметры при заказе мебели). </w:t>
      </w:r>
    </w:p>
    <w:p w14:paraId="3EF5D6E3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>10. Лёгкий специфический запах материалов и комплектующих новой мебели, который со временем выветрится.</w:t>
      </w:r>
    </w:p>
    <w:p w14:paraId="78418ED0" w14:textId="77777777" w:rsidR="00466F67" w:rsidRDefault="00466F67">
      <w:pPr>
        <w:rPr>
          <w:noProof/>
          <w:lang w:eastAsia="ru-RU"/>
        </w:rPr>
      </w:pPr>
    </w:p>
    <w:p w14:paraId="0610C54A" w14:textId="77777777" w:rsidR="00412B37" w:rsidRDefault="00902DD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AEF6B0" wp14:editId="0C3A728A">
            <wp:extent cx="4625975" cy="3417570"/>
            <wp:effectExtent l="19050" t="0" r="3175" b="0"/>
            <wp:docPr id="15" name="Рисунок 14" descr="инструкции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 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67F2" w14:textId="77777777" w:rsidR="00CA1370" w:rsidRPr="00412B37" w:rsidRDefault="00412B37" w:rsidP="00412B3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948DF3E" wp14:editId="3BA90F76">
            <wp:extent cx="4625975" cy="1166495"/>
            <wp:effectExtent l="19050" t="0" r="3175" b="0"/>
            <wp:docPr id="14" name="Рисунок 13" descr="инструкции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 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945F" w14:textId="77777777" w:rsidR="00CA1370" w:rsidRDefault="000D22E8" w:rsidP="00C674C3">
      <w:pPr>
        <w:ind w:left="-14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C2F5B6" wp14:editId="55592AC5">
            <wp:extent cx="4776989" cy="3347499"/>
            <wp:effectExtent l="19050" t="0" r="4561" b="0"/>
            <wp:docPr id="1" name="Рисунок 0" descr="инструкци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570" cy="334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B1BD" w14:textId="77777777" w:rsidR="00954351" w:rsidRDefault="005831A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CAB7BC" wp14:editId="73F77DE9">
            <wp:extent cx="4625975" cy="3114675"/>
            <wp:effectExtent l="19050" t="0" r="3175" b="0"/>
            <wp:docPr id="2" name="Рисунок 1" descr="инструкци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 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8677" w14:textId="77777777" w:rsidR="00D47FB0" w:rsidRPr="004E11A5" w:rsidRDefault="00177DD2" w:rsidP="00825F66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A652F2" wp14:editId="1FC8FF22">
            <wp:extent cx="4958466" cy="3403203"/>
            <wp:effectExtent l="19050" t="0" r="0" b="0"/>
            <wp:docPr id="4" name="Рисунок 3" descr="инструкции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 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264" cy="34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D7F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CF08082" wp14:editId="317EEE2B">
            <wp:extent cx="4625975" cy="3122930"/>
            <wp:effectExtent l="19050" t="0" r="3175" b="0"/>
            <wp:docPr id="5" name="Рисунок 4" descr="инструкции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 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3ECD" w14:textId="77777777" w:rsidR="00D47FB0" w:rsidRDefault="00B166F1" w:rsidP="00825F66">
      <w:r>
        <w:rPr>
          <w:noProof/>
          <w:lang w:eastAsia="ru-RU"/>
        </w:rPr>
        <w:lastRenderedPageBreak/>
        <w:drawing>
          <wp:inline distT="0" distB="0" distL="0" distR="0" wp14:anchorId="6D83B3AC" wp14:editId="7090B555">
            <wp:extent cx="4625975" cy="3284220"/>
            <wp:effectExtent l="19050" t="0" r="3175" b="0"/>
            <wp:docPr id="3" name="Рисунок 2" descr="инструкции сма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 смазка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0175" w14:textId="77777777" w:rsidR="00D47FB0" w:rsidRPr="00D47FB0" w:rsidRDefault="007974CB" w:rsidP="00D47FB0">
      <w:r>
        <w:rPr>
          <w:noProof/>
          <w:lang w:eastAsia="ru-RU"/>
        </w:rPr>
        <w:drawing>
          <wp:inline distT="0" distB="0" distL="0" distR="0" wp14:anchorId="7A8974C9" wp14:editId="06524D6A">
            <wp:extent cx="4258751" cy="3378355"/>
            <wp:effectExtent l="19050" t="0" r="8449" b="0"/>
            <wp:docPr id="9" name="Рисунок 8" descr="инструкции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 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871" cy="33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FB0" w:rsidRPr="00D47FB0" w:rsidSect="001E1D42">
      <w:pgSz w:w="8419" w:h="11906" w:orient="landscape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224AE"/>
    <w:multiLevelType w:val="hybridMultilevel"/>
    <w:tmpl w:val="3500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1C27"/>
    <w:multiLevelType w:val="hybridMultilevel"/>
    <w:tmpl w:val="A0AC7CD0"/>
    <w:lvl w:ilvl="0" w:tplc="54AA61D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314967CD"/>
    <w:multiLevelType w:val="hybridMultilevel"/>
    <w:tmpl w:val="7CFA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E2ECA"/>
    <w:multiLevelType w:val="hybridMultilevel"/>
    <w:tmpl w:val="4C5C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75"/>
    <w:rsid w:val="00013303"/>
    <w:rsid w:val="00042578"/>
    <w:rsid w:val="00096768"/>
    <w:rsid w:val="000B16E3"/>
    <w:rsid w:val="000B483E"/>
    <w:rsid w:val="000D22E8"/>
    <w:rsid w:val="000E2518"/>
    <w:rsid w:val="000F0D7F"/>
    <w:rsid w:val="00112992"/>
    <w:rsid w:val="001362B8"/>
    <w:rsid w:val="00177DD2"/>
    <w:rsid w:val="001B552B"/>
    <w:rsid w:val="001C6D0E"/>
    <w:rsid w:val="001E1D42"/>
    <w:rsid w:val="001E45CB"/>
    <w:rsid w:val="0020044E"/>
    <w:rsid w:val="00221E96"/>
    <w:rsid w:val="00236391"/>
    <w:rsid w:val="002374EF"/>
    <w:rsid w:val="002427DE"/>
    <w:rsid w:val="00245F4A"/>
    <w:rsid w:val="00270AD0"/>
    <w:rsid w:val="0029157C"/>
    <w:rsid w:val="002A4710"/>
    <w:rsid w:val="002B04E5"/>
    <w:rsid w:val="002B6D69"/>
    <w:rsid w:val="002C61CB"/>
    <w:rsid w:val="002E635D"/>
    <w:rsid w:val="002F0BA4"/>
    <w:rsid w:val="002F6DBE"/>
    <w:rsid w:val="00307F50"/>
    <w:rsid w:val="003140F1"/>
    <w:rsid w:val="0033472E"/>
    <w:rsid w:val="0038680F"/>
    <w:rsid w:val="003C6B7D"/>
    <w:rsid w:val="003C7F0E"/>
    <w:rsid w:val="003E4377"/>
    <w:rsid w:val="003F46B2"/>
    <w:rsid w:val="00412B37"/>
    <w:rsid w:val="00412E6C"/>
    <w:rsid w:val="00422C14"/>
    <w:rsid w:val="004265FC"/>
    <w:rsid w:val="00442211"/>
    <w:rsid w:val="00445A81"/>
    <w:rsid w:val="00466F67"/>
    <w:rsid w:val="00485084"/>
    <w:rsid w:val="004B557A"/>
    <w:rsid w:val="004C1616"/>
    <w:rsid w:val="004C4FCA"/>
    <w:rsid w:val="004E11A5"/>
    <w:rsid w:val="004F4A82"/>
    <w:rsid w:val="005050C5"/>
    <w:rsid w:val="00520ECF"/>
    <w:rsid w:val="00533749"/>
    <w:rsid w:val="005535C7"/>
    <w:rsid w:val="005831A8"/>
    <w:rsid w:val="005A2235"/>
    <w:rsid w:val="005B3DD3"/>
    <w:rsid w:val="005E65A5"/>
    <w:rsid w:val="005F463A"/>
    <w:rsid w:val="00607FF9"/>
    <w:rsid w:val="006268AD"/>
    <w:rsid w:val="00634439"/>
    <w:rsid w:val="00643875"/>
    <w:rsid w:val="00654B2A"/>
    <w:rsid w:val="00686203"/>
    <w:rsid w:val="006C33B0"/>
    <w:rsid w:val="006D70BF"/>
    <w:rsid w:val="006E3F02"/>
    <w:rsid w:val="006E72E6"/>
    <w:rsid w:val="006F6008"/>
    <w:rsid w:val="00733E8E"/>
    <w:rsid w:val="00762B22"/>
    <w:rsid w:val="00770FE8"/>
    <w:rsid w:val="007974CB"/>
    <w:rsid w:val="007E3F34"/>
    <w:rsid w:val="00825F66"/>
    <w:rsid w:val="00825F7D"/>
    <w:rsid w:val="00825FAD"/>
    <w:rsid w:val="00845637"/>
    <w:rsid w:val="008463CC"/>
    <w:rsid w:val="00871374"/>
    <w:rsid w:val="00884A40"/>
    <w:rsid w:val="00885FB9"/>
    <w:rsid w:val="008864C3"/>
    <w:rsid w:val="008A0878"/>
    <w:rsid w:val="008A176B"/>
    <w:rsid w:val="008A5396"/>
    <w:rsid w:val="008E251E"/>
    <w:rsid w:val="008E6707"/>
    <w:rsid w:val="00902DD5"/>
    <w:rsid w:val="00913F8E"/>
    <w:rsid w:val="00915AAB"/>
    <w:rsid w:val="00954351"/>
    <w:rsid w:val="0097388F"/>
    <w:rsid w:val="009820C1"/>
    <w:rsid w:val="0098625C"/>
    <w:rsid w:val="0099080F"/>
    <w:rsid w:val="00996AD4"/>
    <w:rsid w:val="009E7738"/>
    <w:rsid w:val="009F4FB2"/>
    <w:rsid w:val="00A0129D"/>
    <w:rsid w:val="00A11690"/>
    <w:rsid w:val="00A73252"/>
    <w:rsid w:val="00A808BE"/>
    <w:rsid w:val="00A817B6"/>
    <w:rsid w:val="00AB2360"/>
    <w:rsid w:val="00AC50B7"/>
    <w:rsid w:val="00AD725E"/>
    <w:rsid w:val="00AE1EB6"/>
    <w:rsid w:val="00AF0E24"/>
    <w:rsid w:val="00B02C67"/>
    <w:rsid w:val="00B03E9B"/>
    <w:rsid w:val="00B166F1"/>
    <w:rsid w:val="00B42EF4"/>
    <w:rsid w:val="00B44894"/>
    <w:rsid w:val="00B473E5"/>
    <w:rsid w:val="00B50B3A"/>
    <w:rsid w:val="00B80C2F"/>
    <w:rsid w:val="00BC1F2F"/>
    <w:rsid w:val="00C059DA"/>
    <w:rsid w:val="00C1793F"/>
    <w:rsid w:val="00C27710"/>
    <w:rsid w:val="00C3695D"/>
    <w:rsid w:val="00C51D21"/>
    <w:rsid w:val="00C56282"/>
    <w:rsid w:val="00C634E5"/>
    <w:rsid w:val="00C65C49"/>
    <w:rsid w:val="00C674C3"/>
    <w:rsid w:val="00C716A7"/>
    <w:rsid w:val="00CA1370"/>
    <w:rsid w:val="00CE6610"/>
    <w:rsid w:val="00CF593B"/>
    <w:rsid w:val="00D02C7D"/>
    <w:rsid w:val="00D038F2"/>
    <w:rsid w:val="00D3760B"/>
    <w:rsid w:val="00D44E04"/>
    <w:rsid w:val="00D45542"/>
    <w:rsid w:val="00D47FB0"/>
    <w:rsid w:val="00D60674"/>
    <w:rsid w:val="00DB1B9F"/>
    <w:rsid w:val="00DD7B99"/>
    <w:rsid w:val="00E01832"/>
    <w:rsid w:val="00E03476"/>
    <w:rsid w:val="00E232D3"/>
    <w:rsid w:val="00E46010"/>
    <w:rsid w:val="00E470A7"/>
    <w:rsid w:val="00E732A1"/>
    <w:rsid w:val="00E75B67"/>
    <w:rsid w:val="00E855C7"/>
    <w:rsid w:val="00EE7A3D"/>
    <w:rsid w:val="00F22597"/>
    <w:rsid w:val="00F47F79"/>
    <w:rsid w:val="00F62882"/>
    <w:rsid w:val="00F677D9"/>
    <w:rsid w:val="00FA5AEF"/>
    <w:rsid w:val="00FB106C"/>
    <w:rsid w:val="00FD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E8AA0"/>
  <w15:docId w15:val="{EA9A75C2-9506-460B-A6A7-8D3BBE50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92"/>
  </w:style>
  <w:style w:type="paragraph" w:styleId="2">
    <w:name w:val="heading 2"/>
    <w:basedOn w:val="a"/>
    <w:link w:val="20"/>
    <w:uiPriority w:val="9"/>
    <w:qFormat/>
    <w:rsid w:val="00DB1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B1B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8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F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1B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1B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ubtitlelogo">
    <w:name w:val="subtitle_logo"/>
    <w:basedOn w:val="a0"/>
    <w:rsid w:val="00DB1B9F"/>
  </w:style>
  <w:style w:type="paragraph" w:styleId="a6">
    <w:name w:val="Normal (Web)"/>
    <w:basedOn w:val="a"/>
    <w:uiPriority w:val="99"/>
    <w:semiHidden/>
    <w:unhideWhenUsed/>
    <w:rsid w:val="00DB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4649A-A028-4561-9AA8-3DE7D1F7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641543111</cp:lastModifiedBy>
  <cp:revision>4</cp:revision>
  <cp:lastPrinted>2021-02-17T12:50:00Z</cp:lastPrinted>
  <dcterms:created xsi:type="dcterms:W3CDTF">2023-02-16T07:47:00Z</dcterms:created>
  <dcterms:modified xsi:type="dcterms:W3CDTF">2023-02-16T08:04:00Z</dcterms:modified>
</cp:coreProperties>
</file>